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A7EC9" w14:textId="77777777" w:rsidR="00FC6255" w:rsidRPr="00FC6255" w:rsidRDefault="008200CB" w:rsidP="003F7EFC">
      <w:pPr>
        <w:spacing w:after="0" w:line="276" w:lineRule="auto"/>
        <w:ind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FD6EEE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pgNumType w:start="0"/>
          <w:cols w:space="708"/>
          <w:titlePg/>
          <w:docGrid w:linePitch="360"/>
        </w:sectPr>
      </w:pPr>
      <w:bookmarkStart w:id="0" w:name="_Hlk63232450"/>
    </w:p>
    <w:bookmarkEnd w:id="0"/>
    <w:p w14:paraId="135AE4E7" w14:textId="7EF557F6" w:rsidR="00C37AFF" w:rsidRPr="003F7EFC" w:rsidRDefault="00C37AFF" w:rsidP="003F7EFC">
      <w:pPr>
        <w:rPr>
          <w:rFonts w:ascii="Times New Roman" w:hAnsi="Times New Roman"/>
          <w:i/>
          <w:sz w:val="20"/>
          <w:szCs w:val="20"/>
        </w:rPr>
      </w:pPr>
    </w:p>
    <w:p w14:paraId="50BF3458" w14:textId="77777777" w:rsidR="003F7EFC" w:rsidRPr="003F3596" w:rsidRDefault="003F7EFC" w:rsidP="003F7EF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F3596">
        <w:rPr>
          <w:rFonts w:ascii="Times New Roman" w:eastAsia="Calibri" w:hAnsi="Times New Roman" w:cs="Times New Roman"/>
          <w:b/>
          <w:sz w:val="24"/>
          <w:szCs w:val="24"/>
        </w:rPr>
        <w:t>Załącznik nr 1 do Zapytania ofertowego</w:t>
      </w:r>
    </w:p>
    <w:p w14:paraId="5248057C" w14:textId="77777777" w:rsidR="003F7EFC" w:rsidRDefault="003F7EFC" w:rsidP="003F7EF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35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……..….……………………..………. r.</w:t>
      </w:r>
    </w:p>
    <w:p w14:paraId="30074701" w14:textId="77777777" w:rsidR="003F7EFC" w:rsidRDefault="003F7EFC" w:rsidP="003F7EF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(miejscowość, data) </w:t>
      </w:r>
    </w:p>
    <w:p w14:paraId="223BCCDA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..</w:t>
      </w:r>
    </w:p>
    <w:p w14:paraId="6B2E98B7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75A5964B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…..</w:t>
      </w:r>
    </w:p>
    <w:p w14:paraId="6C83B826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adres)</w:t>
      </w:r>
    </w:p>
    <w:p w14:paraId="143C8238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05C4DEC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IP)</w:t>
      </w:r>
    </w:p>
    <w:p w14:paraId="20263DB0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6195297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Regon)</w:t>
      </w:r>
    </w:p>
    <w:p w14:paraId="448259E6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57BFADE3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osoba do kontaktu)</w:t>
      </w:r>
    </w:p>
    <w:p w14:paraId="6F7EB56E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B03203D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14:paraId="71F8B7EC" w14:textId="77777777" w:rsidR="003F7EFC" w:rsidRDefault="003F7EFC" w:rsidP="003F7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4CAFF" w14:textId="77777777" w:rsidR="003F7EFC" w:rsidRDefault="003F7EFC" w:rsidP="003F7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BDC98FD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E60197" w14:textId="6F64A9DC" w:rsidR="003F7EFC" w:rsidRPr="005E5FE8" w:rsidRDefault="003F7EFC" w:rsidP="003F7E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odpowiedzi na zapytanie ofertowe </w:t>
      </w:r>
      <w:r>
        <w:rPr>
          <w:rFonts w:ascii="Times New Roman" w:hAnsi="Times New Roman" w:cs="Times New Roman"/>
          <w:b/>
          <w:i/>
          <w:sz w:val="24"/>
          <w:szCs w:val="24"/>
        </w:rPr>
        <w:t>pn.: „</w:t>
      </w:r>
      <w:r w:rsidR="000836C0" w:rsidRPr="000836C0">
        <w:rPr>
          <w:rFonts w:ascii="Times New Roman" w:hAnsi="Times New Roman"/>
          <w:b/>
          <w:sz w:val="24"/>
          <w:szCs w:val="24"/>
        </w:rPr>
        <w:t>Dostawa</w:t>
      </w:r>
      <w:r w:rsidR="00CA777C">
        <w:rPr>
          <w:rFonts w:ascii="Times New Roman" w:hAnsi="Times New Roman"/>
          <w:b/>
          <w:sz w:val="24"/>
          <w:szCs w:val="24"/>
        </w:rPr>
        <w:t xml:space="preserve"> i rozładunek</w:t>
      </w:r>
      <w:r w:rsidR="000836C0" w:rsidRPr="000836C0">
        <w:rPr>
          <w:rFonts w:ascii="Times New Roman" w:hAnsi="Times New Roman"/>
          <w:b/>
          <w:sz w:val="24"/>
          <w:szCs w:val="24"/>
        </w:rPr>
        <w:t xml:space="preserve"> materiałów</w:t>
      </w:r>
      <w:r w:rsidR="00164859">
        <w:rPr>
          <w:rFonts w:ascii="Times New Roman" w:hAnsi="Times New Roman"/>
          <w:b/>
          <w:sz w:val="24"/>
          <w:szCs w:val="24"/>
        </w:rPr>
        <w:t xml:space="preserve"> filtracyjnych</w:t>
      </w:r>
      <w:r w:rsidR="000836C0" w:rsidRPr="000836C0">
        <w:rPr>
          <w:rFonts w:ascii="Times New Roman" w:hAnsi="Times New Roman"/>
          <w:b/>
          <w:sz w:val="24"/>
          <w:szCs w:val="24"/>
        </w:rPr>
        <w:t xml:space="preserve"> </w:t>
      </w:r>
      <w:r w:rsidR="00CA777C">
        <w:rPr>
          <w:rFonts w:ascii="Times New Roman" w:hAnsi="Times New Roman"/>
          <w:b/>
          <w:sz w:val="24"/>
          <w:szCs w:val="24"/>
        </w:rPr>
        <w:t>do</w:t>
      </w:r>
      <w:r w:rsidR="000836C0" w:rsidRPr="000836C0">
        <w:rPr>
          <w:rFonts w:ascii="Times New Roman" w:hAnsi="Times New Roman"/>
          <w:b/>
          <w:sz w:val="24"/>
          <w:szCs w:val="24"/>
        </w:rPr>
        <w:t xml:space="preserve"> Krajowego Laboratorium Referencyjnego ds. jakości wód powierzchniowych na potrzeby organizacji badań biegłości / porównań międzylaboratoryjnyc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>
        <w:rPr>
          <w:rFonts w:ascii="Times New Roman" w:hAnsi="Times New Roman" w:cs="Times New Roman"/>
          <w:b/>
          <w:sz w:val="24"/>
          <w:szCs w:val="24"/>
        </w:rPr>
        <w:t xml:space="preserve">w zakresie części I, II. </w:t>
      </w:r>
      <w:r>
        <w:rPr>
          <w:rFonts w:ascii="Times New Roman" w:hAnsi="Times New Roman" w:cs="Times New Roman"/>
          <w:b/>
          <w:i/>
          <w:sz w:val="18"/>
          <w:szCs w:val="18"/>
        </w:rPr>
        <w:t>(określić nr części dla formularza ofertowego)</w:t>
      </w:r>
    </w:p>
    <w:p w14:paraId="5AD7FC55" w14:textId="7C96A1F6" w:rsidR="003F7EFC" w:rsidRDefault="003F7EFC" w:rsidP="003F7E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bookmarkStart w:id="1" w:name="_GoBack"/>
      <w:bookmarkEnd w:id="1"/>
      <w:r w:rsidRPr="008200CB">
        <w:rPr>
          <w:rFonts w:ascii="Times New Roman" w:hAnsi="Times New Roman" w:cs="Times New Roman"/>
          <w:b/>
          <w:i/>
          <w:sz w:val="24"/>
          <w:szCs w:val="24"/>
        </w:rPr>
        <w:t>KLRW</w:t>
      </w:r>
      <w:r w:rsidR="003D0C6D" w:rsidRPr="008200CB">
        <w:rPr>
          <w:rFonts w:ascii="Times New Roman" w:hAnsi="Times New Roman" w:cs="Times New Roman"/>
          <w:b/>
          <w:i/>
          <w:sz w:val="24"/>
          <w:szCs w:val="24"/>
        </w:rPr>
        <w:t>.26.</w:t>
      </w:r>
      <w:r w:rsidR="000836C0" w:rsidRPr="008200C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200CB" w:rsidRPr="008200C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D0C6D" w:rsidRPr="008200CB">
        <w:rPr>
          <w:rFonts w:ascii="Times New Roman" w:hAnsi="Times New Roman" w:cs="Times New Roman"/>
          <w:b/>
          <w:i/>
          <w:sz w:val="24"/>
          <w:szCs w:val="24"/>
        </w:rPr>
        <w:t>.2022</w:t>
      </w:r>
    </w:p>
    <w:p w14:paraId="2AF83A19" w14:textId="77777777" w:rsidR="003F7EFC" w:rsidRDefault="003F7EFC" w:rsidP="003F7EF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14:paraId="0FD9962B" w14:textId="77777777" w:rsidR="003F7EFC" w:rsidRDefault="003F7EFC" w:rsidP="003F7EF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2B53B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wykonanie przedmiotu zamówienia </w:t>
      </w:r>
      <w:proofErr w:type="spellStart"/>
      <w:r>
        <w:rPr>
          <w:rFonts w:ascii="Times New Roman" w:hAnsi="Times New Roman"/>
          <w:sz w:val="24"/>
          <w:szCs w:val="24"/>
        </w:rPr>
        <w:t>p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4ACF6875" w14:textId="0750A688" w:rsidR="003F7EFC" w:rsidRPr="000669B4" w:rsidRDefault="003F7EFC" w:rsidP="003F7EFC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836C0" w:rsidRPr="000836C0">
        <w:rPr>
          <w:rFonts w:ascii="Times New Roman" w:hAnsi="Times New Roman"/>
          <w:sz w:val="24"/>
          <w:szCs w:val="24"/>
        </w:rPr>
        <w:t xml:space="preserve">Dostawa materiałów </w:t>
      </w:r>
      <w:r w:rsidR="00164859">
        <w:rPr>
          <w:rFonts w:ascii="Times New Roman" w:hAnsi="Times New Roman"/>
          <w:sz w:val="24"/>
          <w:szCs w:val="24"/>
        </w:rPr>
        <w:t xml:space="preserve">filtracyjnych </w:t>
      </w:r>
      <w:r w:rsidR="000836C0" w:rsidRPr="000836C0">
        <w:rPr>
          <w:rFonts w:ascii="Times New Roman" w:hAnsi="Times New Roman"/>
          <w:sz w:val="24"/>
          <w:szCs w:val="24"/>
        </w:rPr>
        <w:t>dla Krajowego Laboratorium Referencyjnego ds. jakości wód powierzchniowych na potrzeby organizacji badań biegłości / porównań międzylaboratoryjnych</w:t>
      </w:r>
      <w:r>
        <w:rPr>
          <w:rFonts w:ascii="Times New Roman" w:hAnsi="Times New Roman"/>
          <w:sz w:val="24"/>
          <w:szCs w:val="24"/>
        </w:rPr>
        <w:t>.” w zakresie części …….. .</w:t>
      </w:r>
    </w:p>
    <w:p w14:paraId="11E72A0C" w14:textId="77777777" w:rsidR="003F7EFC" w:rsidRDefault="003F7EFC" w:rsidP="003F7EFC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postępowania)</w:t>
      </w:r>
    </w:p>
    <w:p w14:paraId="6C44C428" w14:textId="77777777" w:rsidR="003F7EFC" w:rsidRDefault="003F7EFC" w:rsidP="003F7E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5261C68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za realizację całości niemniejszego zamówienia wynosi: </w:t>
      </w:r>
    </w:p>
    <w:p w14:paraId="421C8E95" w14:textId="77777777" w:rsidR="003F7EFC" w:rsidRDefault="003F7EFC" w:rsidP="003F7EFC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utto ……………..………….. z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słownie: ………………………………………….…. złotych)</w:t>
      </w:r>
    </w:p>
    <w:p w14:paraId="5C96CAEF" w14:textId="77777777" w:rsidR="003F7EFC" w:rsidRDefault="003F7EFC" w:rsidP="003F7EFC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14:paraId="1FF426BE" w14:textId="77777777" w:rsidR="003F7EFC" w:rsidRDefault="003F7EFC" w:rsidP="003F7EF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*Wybór mojej oferty będzie prowadzić do powstania u Zamawiającego obowiązku podatkowego w  odniesieniu do  …………….………………………… (należy podać nazwę/rodzaj towaru lub usługi, których dostawa lub świadczenie będzie prowadzić do jego powstania), których wartość bez kwoty podatku </w:t>
      </w:r>
      <w:r>
        <w:rPr>
          <w:rFonts w:ascii="Times New Roman" w:hAnsi="Times New Roman" w:cs="Times New Roman"/>
          <w:b/>
          <w:i/>
        </w:rPr>
        <w:t>wynosi ……………..……….. zł*.</w:t>
      </w:r>
    </w:p>
    <w:p w14:paraId="747EFA6C" w14:textId="77777777" w:rsidR="003F7EFC" w:rsidRDefault="003F7EFC" w:rsidP="003F7EF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4659F24D" w14:textId="77777777" w:rsidR="003F7EFC" w:rsidRDefault="003F7EFC" w:rsidP="003F7EFC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3B15190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świadczam, że zapoznałem się z treścią zapytania ofertowego dla niniejszego zamówienia i nie wnoszę do niej zastrzeżeń;</w:t>
      </w:r>
    </w:p>
    <w:p w14:paraId="4492AFC5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A6DE3B8" w14:textId="77777777" w:rsidR="003F7EFC" w:rsidRPr="00AB37A3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warantuję </w:t>
      </w:r>
      <w:r w:rsidRPr="005E5FE8">
        <w:rPr>
          <w:rFonts w:ascii="Times New Roman" w:hAnsi="Times New Roman"/>
          <w:sz w:val="24"/>
          <w:szCs w:val="24"/>
        </w:rPr>
        <w:t>wykonanie całości niniejszego zamówienia</w:t>
      </w:r>
      <w:r>
        <w:rPr>
          <w:rFonts w:ascii="Times New Roman" w:hAnsi="Times New Roman"/>
          <w:sz w:val="24"/>
          <w:szCs w:val="24"/>
        </w:rPr>
        <w:t>, zgodnie z treścią zapytania ofertowego wraz z załącznikami;</w:t>
      </w:r>
    </w:p>
    <w:p w14:paraId="74C5EACC" w14:textId="77777777" w:rsidR="003F7EFC" w:rsidRPr="00AB37A3" w:rsidRDefault="003F7EFC" w:rsidP="003F7EFC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14:paraId="67CD95F5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wykonanie / zrealizowanie przedmiotu zamówienia w </w:t>
      </w:r>
      <w:r>
        <w:rPr>
          <w:rFonts w:ascii="Times New Roman" w:hAnsi="Times New Roman"/>
          <w:b/>
          <w:sz w:val="24"/>
          <w:szCs w:val="24"/>
        </w:rPr>
        <w:t>terminie ……..…….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wskazać)</w:t>
      </w:r>
    </w:p>
    <w:p w14:paraId="54FECFF7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E7D0927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ażność niniejszej oferty wynosi 30 dni, od upływu terminu składania ofert;</w:t>
      </w:r>
    </w:p>
    <w:p w14:paraId="2DD4EF84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CF56654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gwarancję </w:t>
      </w:r>
      <w:r>
        <w:rPr>
          <w:rFonts w:ascii="Times New Roman" w:hAnsi="Times New Roman"/>
          <w:b/>
          <w:sz w:val="24"/>
          <w:szCs w:val="24"/>
        </w:rPr>
        <w:t>na okres ……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jeśli dotyczy)</w:t>
      </w:r>
    </w:p>
    <w:p w14:paraId="4D639A61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1264A5E" w14:textId="77777777" w:rsidR="003F7EFC" w:rsidRPr="002E3797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: ……………….. </w:t>
      </w:r>
      <w:r>
        <w:rPr>
          <w:rFonts w:ascii="Times New Roman" w:hAnsi="Times New Roman"/>
          <w:i/>
          <w:sz w:val="20"/>
          <w:szCs w:val="20"/>
        </w:rPr>
        <w:t>(inne warunki, jeśli dotyczy)</w:t>
      </w:r>
    </w:p>
    <w:p w14:paraId="34FFA46F" w14:textId="77777777" w:rsidR="003F7EFC" w:rsidRPr="002E3797" w:rsidRDefault="003F7EFC" w:rsidP="003F7E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53F736" w14:textId="60F72686" w:rsidR="003F7EFC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5FE8">
        <w:rPr>
          <w:rFonts w:ascii="Times New Roman" w:hAnsi="Times New Roman"/>
          <w:b/>
          <w:sz w:val="24"/>
          <w:szCs w:val="24"/>
          <w:u w:val="single"/>
        </w:rPr>
        <w:t>Część I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17891">
        <w:rPr>
          <w:rFonts w:ascii="Times New Roman" w:hAnsi="Times New Roman"/>
          <w:sz w:val="24"/>
          <w:szCs w:val="24"/>
        </w:rPr>
        <w:t>materiały filtracyjne</w:t>
      </w:r>
      <w:r w:rsidR="003A5C31">
        <w:rPr>
          <w:rFonts w:ascii="Times New Roman" w:hAnsi="Times New Roman"/>
          <w:sz w:val="24"/>
          <w:szCs w:val="24"/>
        </w:rPr>
        <w:t xml:space="preserve"> podstawowe</w:t>
      </w:r>
      <w:r w:rsidR="000836C0">
        <w:rPr>
          <w:rFonts w:ascii="Times New Roman" w:hAnsi="Times New Roman"/>
          <w:sz w:val="24"/>
          <w:szCs w:val="24"/>
        </w:rPr>
        <w:t>.</w:t>
      </w:r>
    </w:p>
    <w:p w14:paraId="063FC380" w14:textId="77777777" w:rsidR="003F7EFC" w:rsidRPr="00B536A7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0"/>
          <w:szCs w:val="18"/>
        </w:rPr>
      </w:pPr>
      <w:r w:rsidRPr="00C75B94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B536A7">
        <w:rPr>
          <w:rFonts w:ascii="Times New Roman" w:hAnsi="Times New Roman"/>
          <w:b/>
          <w:sz w:val="20"/>
          <w:szCs w:val="18"/>
        </w:rPr>
        <w:t>(wypełnić jeśli dotyczy)</w:t>
      </w:r>
    </w:p>
    <w:p w14:paraId="573BBE72" w14:textId="77777777" w:rsidR="003F7EFC" w:rsidRDefault="003F7EFC" w:rsidP="003F7EFC">
      <w:pPr>
        <w:pStyle w:val="Akapitzlist"/>
        <w:numPr>
          <w:ilvl w:val="0"/>
          <w:numId w:val="28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na oferty </w:t>
      </w:r>
      <w:r>
        <w:rPr>
          <w:rFonts w:ascii="Times New Roman" w:hAnsi="Times New Roman"/>
          <w:sz w:val="24"/>
          <w:szCs w:val="24"/>
        </w:rPr>
        <w:t xml:space="preserve">za realizację niniejszego zamówienia zgodnie z wymogami opisanymi w załączniku nr 3 (Opis Przedmiotu Zamówienia) wynosi: </w:t>
      </w:r>
      <w:r>
        <w:rPr>
          <w:rFonts w:ascii="Times New Roman" w:hAnsi="Times New Roman"/>
          <w:b/>
          <w:sz w:val="24"/>
          <w:szCs w:val="24"/>
        </w:rPr>
        <w:t xml:space="preserve">brutto </w:t>
      </w:r>
      <w:r>
        <w:rPr>
          <w:rFonts w:ascii="Times New Roman" w:hAnsi="Times New Roman"/>
          <w:sz w:val="24"/>
          <w:szCs w:val="24"/>
        </w:rPr>
        <w:t>…………. (słownie: …….).</w:t>
      </w:r>
    </w:p>
    <w:p w14:paraId="2A05F70E" w14:textId="77777777" w:rsidR="003F7EFC" w:rsidRDefault="003F7EFC" w:rsidP="003F7EFC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eruję zrealizowanie przedmiotu zamówienia w terminie </w:t>
      </w:r>
      <w:r w:rsidRPr="002D37A8">
        <w:rPr>
          <w:rFonts w:ascii="Times New Roman" w:hAnsi="Times New Roman"/>
          <w:b/>
          <w:sz w:val="24"/>
          <w:szCs w:val="24"/>
        </w:rPr>
        <w:t>………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37A8">
        <w:rPr>
          <w:rFonts w:ascii="Times New Roman" w:hAnsi="Times New Roman"/>
          <w:b/>
          <w:sz w:val="24"/>
          <w:szCs w:val="24"/>
        </w:rPr>
        <w:t>tygodni</w:t>
      </w:r>
      <w:r>
        <w:rPr>
          <w:rFonts w:ascii="Times New Roman" w:hAnsi="Times New Roman"/>
          <w:sz w:val="24"/>
          <w:szCs w:val="24"/>
        </w:rPr>
        <w:t xml:space="preserve"> od podpisania Umowy</w:t>
      </w:r>
      <w:r w:rsidRPr="00C75B94">
        <w:rPr>
          <w:rFonts w:ascii="Times New Roman" w:hAnsi="Times New Roman"/>
          <w:sz w:val="24"/>
          <w:szCs w:val="24"/>
        </w:rPr>
        <w:t>.</w:t>
      </w:r>
    </w:p>
    <w:p w14:paraId="41E38D2E" w14:textId="77777777" w:rsidR="003F7EFC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1AC0749" w14:textId="2A60C949" w:rsidR="003F7EFC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5FE8">
        <w:rPr>
          <w:rFonts w:ascii="Times New Roman" w:hAnsi="Times New Roman"/>
          <w:b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A5C31">
        <w:rPr>
          <w:rFonts w:ascii="Times New Roman" w:hAnsi="Times New Roman"/>
          <w:sz w:val="24"/>
          <w:szCs w:val="24"/>
        </w:rPr>
        <w:t>materiały filtracyjne chromatograficzne</w:t>
      </w:r>
      <w:r>
        <w:rPr>
          <w:rFonts w:ascii="Times New Roman" w:hAnsi="Times New Roman"/>
          <w:sz w:val="24"/>
          <w:szCs w:val="24"/>
        </w:rPr>
        <w:t>.</w:t>
      </w:r>
    </w:p>
    <w:p w14:paraId="4FA052BC" w14:textId="77777777" w:rsidR="003F7EFC" w:rsidRPr="00B536A7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18"/>
        </w:rPr>
      </w:pPr>
      <w:r w:rsidRPr="00B536A7">
        <w:rPr>
          <w:rFonts w:ascii="Times New Roman" w:hAnsi="Times New Roman"/>
          <w:b/>
          <w:sz w:val="28"/>
          <w:szCs w:val="24"/>
        </w:rPr>
        <w:t xml:space="preserve">                </w:t>
      </w:r>
      <w:r w:rsidRPr="00B536A7">
        <w:rPr>
          <w:rFonts w:ascii="Times New Roman" w:hAnsi="Times New Roman"/>
          <w:b/>
          <w:sz w:val="20"/>
          <w:szCs w:val="18"/>
        </w:rPr>
        <w:t>(wypełnić jeśli dotyczy)</w:t>
      </w:r>
    </w:p>
    <w:p w14:paraId="5492E09F" w14:textId="77777777" w:rsidR="003F7EFC" w:rsidRPr="00C75B94" w:rsidRDefault="003F7EFC" w:rsidP="003F7EFC">
      <w:pPr>
        <w:pStyle w:val="Akapitzlist"/>
        <w:numPr>
          <w:ilvl w:val="0"/>
          <w:numId w:val="2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5B94">
        <w:rPr>
          <w:rFonts w:ascii="Times New Roman" w:hAnsi="Times New Roman"/>
          <w:b/>
          <w:sz w:val="24"/>
          <w:szCs w:val="24"/>
        </w:rPr>
        <w:t xml:space="preserve">Cena oferty </w:t>
      </w:r>
      <w:r w:rsidRPr="00C75B94">
        <w:rPr>
          <w:rFonts w:ascii="Times New Roman" w:hAnsi="Times New Roman"/>
          <w:sz w:val="24"/>
          <w:szCs w:val="24"/>
        </w:rPr>
        <w:t xml:space="preserve">za realizację niniejszego zamówienia zgodnie z wymogami opisanymi w załączniku nr 3 (Opis Przedmiotu Zamówienia) wynosi: </w:t>
      </w:r>
      <w:r w:rsidRPr="00C75B94">
        <w:rPr>
          <w:rFonts w:ascii="Times New Roman" w:hAnsi="Times New Roman"/>
          <w:b/>
          <w:sz w:val="24"/>
          <w:szCs w:val="24"/>
        </w:rPr>
        <w:t xml:space="preserve">brutto </w:t>
      </w:r>
      <w:r w:rsidRPr="00C75B94">
        <w:rPr>
          <w:rFonts w:ascii="Times New Roman" w:hAnsi="Times New Roman"/>
          <w:sz w:val="24"/>
          <w:szCs w:val="24"/>
        </w:rPr>
        <w:t>…………. (słownie: …….).</w:t>
      </w:r>
    </w:p>
    <w:p w14:paraId="21C003F0" w14:textId="77777777" w:rsidR="003F7EFC" w:rsidRDefault="003F7EFC" w:rsidP="003F7EF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7A8">
        <w:rPr>
          <w:rFonts w:ascii="Times New Roman" w:hAnsi="Times New Roman"/>
          <w:b/>
          <w:sz w:val="24"/>
          <w:szCs w:val="24"/>
        </w:rPr>
        <w:t xml:space="preserve">Oferuję zrealizowanie przedmiotu zamówienia w terminie </w:t>
      </w:r>
      <w:r w:rsidRPr="002D37A8">
        <w:rPr>
          <w:rFonts w:ascii="Times New Roman" w:hAnsi="Times New Roman"/>
          <w:sz w:val="24"/>
          <w:szCs w:val="24"/>
        </w:rPr>
        <w:t>……….</w:t>
      </w:r>
      <w:r w:rsidRPr="002D37A8">
        <w:rPr>
          <w:rFonts w:ascii="Times New Roman" w:hAnsi="Times New Roman"/>
          <w:b/>
          <w:sz w:val="24"/>
          <w:szCs w:val="24"/>
        </w:rPr>
        <w:t xml:space="preserve"> tygodni</w:t>
      </w:r>
      <w:r w:rsidRPr="002D37A8">
        <w:rPr>
          <w:rFonts w:ascii="Times New Roman" w:hAnsi="Times New Roman"/>
          <w:sz w:val="24"/>
          <w:szCs w:val="24"/>
        </w:rPr>
        <w:t xml:space="preserve"> od podpisania Umowy.</w:t>
      </w:r>
    </w:p>
    <w:p w14:paraId="3BC9D7E7" w14:textId="77777777" w:rsidR="000836C0" w:rsidRPr="003A5C31" w:rsidRDefault="000836C0" w:rsidP="003A5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FDADF7" w14:textId="77777777" w:rsidR="003F7EFC" w:rsidRPr="007A5AC4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A5AC4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.* </w:t>
      </w:r>
    </w:p>
    <w:p w14:paraId="4D078D5C" w14:textId="77777777" w:rsidR="003F7EFC" w:rsidRDefault="003F7EFC" w:rsidP="003F7EFC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 W przypadku gdy Wykonawca nie przekazuje danych osobowych innych niż bezpośrednio jego dotyczących lub zachodzi wyłączenie stosowania obowiązku informacyjnego, stosownie do art. 13 ust. 4 lub art. 14 ust. 5 RODO</w:t>
      </w:r>
      <w:r w:rsidRPr="00FF26D2">
        <w:rPr>
          <w:rFonts w:ascii="Times New Roman" w:hAnsi="Times New Roman"/>
          <w:i/>
          <w:vertAlign w:val="superscript"/>
        </w:rPr>
        <w:footnoteReference w:id="1"/>
      </w:r>
      <w:r>
        <w:rPr>
          <w:rFonts w:ascii="Times New Roman" w:hAnsi="Times New Roman"/>
          <w:i/>
        </w:rPr>
        <w:t xml:space="preserve"> treści oświadczenia Wykonawca nie składa (usunięcie treści oświadczenia np. przez jego wykreślenie).</w:t>
      </w:r>
    </w:p>
    <w:p w14:paraId="35C6D7D7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14:paraId="28532FA5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ptuję bez zastrzeżeń, wzór umowy przedstawiony w załączniku nr 4 do zapytania ofertowego, w tym warunki płatności tam określone. </w:t>
      </w:r>
      <w:r>
        <w:rPr>
          <w:rFonts w:ascii="Times New Roman" w:hAnsi="Times New Roman"/>
          <w:i/>
          <w:sz w:val="20"/>
          <w:szCs w:val="20"/>
        </w:rPr>
        <w:t>(jeśli dotyczy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578CEF" w14:textId="77777777" w:rsidR="003F7EFC" w:rsidRDefault="003F7EFC" w:rsidP="003F7E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BC664F2" w14:textId="77777777" w:rsidR="003F7EFC" w:rsidRDefault="003F7EFC" w:rsidP="003F7E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751B73A0" w14:textId="77777777" w:rsidR="003F7EFC" w:rsidRDefault="003F7EFC" w:rsidP="003F7E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92FA78D" w14:textId="77777777" w:rsidR="003F7EFC" w:rsidRDefault="003F7EFC" w:rsidP="003F7E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743BB1BF" w14:textId="77777777" w:rsidR="003F7EFC" w:rsidRDefault="003F7EFC" w:rsidP="003F7EFC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311EF150" w14:textId="77777777" w:rsidR="003F7EFC" w:rsidRDefault="003F7EFC" w:rsidP="003F7EFC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ata, podpis i pieczęć wykonawcy lub osoby upoważnionej</w:t>
      </w:r>
    </w:p>
    <w:p w14:paraId="0B1C4688" w14:textId="77777777" w:rsidR="003F7EFC" w:rsidRPr="00D70D56" w:rsidRDefault="003F7EFC" w:rsidP="003F7EFC"/>
    <w:sectPr w:rsidR="003F7EFC" w:rsidRPr="00D70D56" w:rsidSect="00C37A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81FD7" w14:textId="77777777" w:rsidR="00417049" w:rsidRDefault="00417049">
      <w:pPr>
        <w:spacing w:after="0" w:line="240" w:lineRule="auto"/>
      </w:pPr>
      <w:r>
        <w:separator/>
      </w:r>
    </w:p>
  </w:endnote>
  <w:endnote w:type="continuationSeparator" w:id="0">
    <w:p w14:paraId="049FE644" w14:textId="77777777" w:rsidR="00417049" w:rsidRDefault="0041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4075" w14:textId="77777777" w:rsidR="00FC6255" w:rsidRPr="00296680" w:rsidRDefault="008200CB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62E941B" w14:textId="77777777" w:rsidR="00FC6255" w:rsidRPr="009861DA" w:rsidRDefault="001341E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23F4B437" w14:textId="77777777" w:rsidR="00FC6255" w:rsidRPr="009861DA" w:rsidRDefault="001341E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EFA4" w14:textId="77777777" w:rsidR="00FC6255" w:rsidRPr="00296680" w:rsidRDefault="001341EC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B403EEC" w14:textId="77777777" w:rsidR="00FC6255" w:rsidRPr="005A5FCB" w:rsidRDefault="001341E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GŁÓWNY INSPEKTORAT</w:t>
    </w:r>
    <w:r w:rsidRPr="005A5FCB">
      <w:rPr>
        <w:rFonts w:ascii="Century Gothic" w:hAnsi="Century Gothic"/>
        <w:b/>
        <w:color w:val="006633"/>
        <w:sz w:val="14"/>
        <w:szCs w:val="16"/>
      </w:rPr>
      <w:tab/>
      <w:t>M</w:t>
    </w:r>
    <w:r w:rsidRPr="005A5FCB">
      <w:rPr>
        <w:rFonts w:ascii="Century Gothic" w:hAnsi="Century Gothic"/>
        <w:color w:val="006633"/>
        <w:sz w:val="14"/>
        <w:szCs w:val="16"/>
      </w:rPr>
      <w:t xml:space="preserve">: </w:t>
    </w:r>
    <w:hyperlink r:id="rId1" w:history="1">
      <w:r w:rsidRPr="005A5FCB">
        <w:rPr>
          <w:rStyle w:val="Hipercze"/>
          <w:rFonts w:ascii="Century Gothic" w:hAnsi="Century Gothic"/>
          <w:color w:val="006633"/>
          <w:sz w:val="14"/>
          <w:szCs w:val="16"/>
          <w:u w:val="none"/>
        </w:rPr>
        <w:t>gios@gios.gov.pl</w:t>
      </w:r>
    </w:hyperlink>
    <w:r w:rsidRPr="005A5FCB">
      <w:rPr>
        <w:rStyle w:val="Hipercze"/>
        <w:rFonts w:ascii="Century Gothic" w:hAnsi="Century Gothic"/>
        <w:color w:val="006633"/>
        <w:sz w:val="14"/>
        <w:szCs w:val="16"/>
        <w:u w:val="none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A</w:t>
    </w:r>
    <w:r w:rsidRPr="005A5FCB">
      <w:rPr>
        <w:rFonts w:ascii="Century Gothic" w:hAnsi="Century Gothic"/>
        <w:color w:val="006633"/>
        <w:sz w:val="14"/>
        <w:szCs w:val="16"/>
      </w:rPr>
      <w:t>: ul. Bitwy Warszawskiej 1920 r. nr 3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T:</w:t>
    </w:r>
    <w:r w:rsidRPr="005A5FCB">
      <w:rPr>
        <w:rFonts w:ascii="Century Gothic" w:hAnsi="Century Gothic"/>
        <w:color w:val="006633"/>
        <w:sz w:val="14"/>
        <w:szCs w:val="16"/>
      </w:rPr>
      <w:t xml:space="preserve"> +48 22 369 22 26</w:t>
    </w:r>
  </w:p>
  <w:p w14:paraId="0ABA9D22" w14:textId="77777777" w:rsidR="00FC6255" w:rsidRPr="005A5FCB" w:rsidRDefault="001341EC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OCHRONY ŚRODOWISKA</w:t>
    </w:r>
    <w:r w:rsidRPr="005A5FCB">
      <w:rPr>
        <w:rFonts w:ascii="Century Gothic" w:hAnsi="Century Gothic"/>
        <w:b/>
        <w:color w:val="006633"/>
        <w:sz w:val="14"/>
        <w:szCs w:val="16"/>
      </w:rPr>
      <w:tab/>
      <w:t>W</w:t>
    </w:r>
    <w:r w:rsidRPr="005A5FCB">
      <w:rPr>
        <w:rFonts w:ascii="Century Gothic" w:hAnsi="Century Gothic"/>
        <w:color w:val="006633"/>
        <w:sz w:val="14"/>
        <w:szCs w:val="16"/>
      </w:rPr>
      <w:t>: www.gios.gov.pl</w:t>
    </w:r>
    <w:r w:rsidRPr="005A5FCB">
      <w:rPr>
        <w:rFonts w:ascii="Century Gothic" w:hAnsi="Century Gothic"/>
        <w:color w:val="006633"/>
        <w:sz w:val="14"/>
        <w:szCs w:val="16"/>
      </w:rPr>
      <w:tab/>
    </w:r>
    <w:r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02-362 Warszawa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F:</w:t>
    </w:r>
    <w:r w:rsidRPr="005A5FCB">
      <w:rPr>
        <w:rFonts w:ascii="Century Gothic" w:hAnsi="Century Gothic"/>
        <w:color w:val="006633"/>
        <w:sz w:val="14"/>
        <w:szCs w:val="16"/>
      </w:rPr>
      <w:t xml:space="preserve"> +48 22 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78FB" w14:textId="77777777" w:rsidR="007405EF" w:rsidRDefault="008200C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E7AD" w14:textId="77777777" w:rsidR="007405EF" w:rsidRDefault="008200C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BBAFD" w14:textId="77777777" w:rsidR="007405EF" w:rsidRDefault="00820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BEEB9" w14:textId="77777777" w:rsidR="00417049" w:rsidRDefault="00417049">
      <w:pPr>
        <w:spacing w:after="0" w:line="240" w:lineRule="auto"/>
      </w:pPr>
      <w:r>
        <w:separator/>
      </w:r>
    </w:p>
  </w:footnote>
  <w:footnote w:type="continuationSeparator" w:id="0">
    <w:p w14:paraId="407CAA12" w14:textId="77777777" w:rsidR="00417049" w:rsidRDefault="00417049">
      <w:pPr>
        <w:spacing w:after="0" w:line="240" w:lineRule="auto"/>
      </w:pPr>
      <w:r>
        <w:continuationSeparator/>
      </w:r>
    </w:p>
  </w:footnote>
  <w:footnote w:id="1">
    <w:p w14:paraId="56CA9949" w14:textId="77777777" w:rsidR="003F7EFC" w:rsidRDefault="003F7EFC" w:rsidP="003F7E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A0CB" w14:textId="77777777" w:rsidR="00DA4A87" w:rsidRDefault="001341EC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1C8FD3DB" wp14:editId="54BF3626">
          <wp:extent cx="6395085" cy="725170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586896" w14:textId="77777777" w:rsidR="00DA4A87" w:rsidRPr="00C55334" w:rsidRDefault="001341EC" w:rsidP="00D35426">
    <w:pPr>
      <w:spacing w:before="16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>
      <w:rPr>
        <w:rFonts w:ascii="Century Gothic" w:hAnsi="Century Gothic" w:cs="Times New Roman"/>
        <w:b/>
        <w:noProof/>
        <w:color w:val="046838"/>
        <w:sz w:val="20"/>
        <w:szCs w:val="20"/>
      </w:rPr>
      <w:t>Krajowe Laboratorium Referencyjne ds. jakości wód powierzchniowych</w:t>
    </w:r>
  </w:p>
  <w:p w14:paraId="29B0F7FE" w14:textId="77777777" w:rsidR="00DA4A87" w:rsidRPr="00B92087" w:rsidRDefault="008200CB" w:rsidP="00B82792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>
      <w:rPr>
        <w:rFonts w:ascii="Times New Roman" w:hAnsi="Times New Roman" w:cs="Times New Roman"/>
        <w:color w:val="578771"/>
        <w:sz w:val="22"/>
        <w:szCs w:val="22"/>
      </w:rPr>
      <w:pict w14:anchorId="468D357B">
        <v:rect id="_x0000_i1025" style="width:469.6pt;height:1.5pt" o:hrpct="989" o:hralign="center" o:hrstd="t" o:hr="t" fillcolor="#a0a0a0" stroked="f"/>
      </w:pict>
    </w:r>
    <w:r w:rsidR="001341EC" w:rsidRPr="00C670B9">
      <w:rPr>
        <w:rFonts w:ascii="Century Gothic" w:eastAsia="Calibri" w:hAnsi="Century Gothic" w:cs="Times New Roman"/>
        <w:color w:val="006633"/>
        <w:sz w:val="18"/>
        <w:szCs w:val="18"/>
        <w:lang w:val="en-US"/>
      </w:rPr>
      <w:t xml:space="preserve"> </w:t>
    </w:r>
    <w:r w:rsidR="001341EC" w:rsidRPr="00C670B9">
      <w:rPr>
        <w:rFonts w:ascii="Century Gothic" w:eastAsia="Calibri" w:hAnsi="Century Gothic" w:cs="Times New Roman"/>
        <w:color w:val="046838"/>
        <w:sz w:val="16"/>
        <w:szCs w:val="16"/>
        <w:lang w:val="en-US"/>
      </w:rPr>
      <w:t xml:space="preserve">tel. +48 789 367 813                                            e-mail: klrw@gios.gov.pl                                       ul. </w:t>
    </w:r>
    <w:r w:rsidR="001341EC" w:rsidRPr="00B92087">
      <w:rPr>
        <w:rFonts w:ascii="Century Gothic" w:eastAsia="Calibri" w:hAnsi="Century Gothic" w:cs="Times New Roman"/>
        <w:color w:val="046838"/>
        <w:sz w:val="16"/>
        <w:szCs w:val="16"/>
      </w:rPr>
      <w:t>Łuczańska 5,</w:t>
    </w:r>
    <w:r w:rsidR="001341EC">
      <w:rPr>
        <w:rFonts w:ascii="Century Gothic" w:eastAsia="Calibri" w:hAnsi="Century Gothic" w:cs="Times New Roman"/>
        <w:color w:val="046838"/>
        <w:sz w:val="16"/>
        <w:szCs w:val="16"/>
      </w:rPr>
      <w:t xml:space="preserve"> 1</w:t>
    </w:r>
    <w:r w:rsidR="001341EC" w:rsidRPr="00B92087">
      <w:rPr>
        <w:rFonts w:ascii="Century Gothic" w:eastAsia="Calibri" w:hAnsi="Century Gothic" w:cs="Times New Roman"/>
        <w:color w:val="046838"/>
        <w:sz w:val="16"/>
        <w:szCs w:val="16"/>
      </w:rPr>
      <w:t>1–500 Giżyck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AABD" w14:textId="77777777" w:rsidR="007405EF" w:rsidRDefault="008200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6DE5" w14:textId="77777777" w:rsidR="00441404" w:rsidRDefault="008200CB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06BAC861" w14:textId="77777777" w:rsidR="00441404" w:rsidRDefault="008200CB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46A5F114" w14:textId="77777777" w:rsidR="008D28E0" w:rsidRDefault="00EE25CF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7456" behindDoc="1" locked="1" layoutInCell="1" allowOverlap="1" wp14:anchorId="4D26D4F8" wp14:editId="65C50F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E5CD0" w14:textId="77777777" w:rsidR="008D28E0" w:rsidRDefault="008200CB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12DB7B85" w14:textId="77777777" w:rsidR="008D28E0" w:rsidRPr="000201F7" w:rsidRDefault="00EE25CF" w:rsidP="000201F7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F8A0C" w14:textId="77777777" w:rsidR="007405EF" w:rsidRPr="007405EF" w:rsidRDefault="00EE25CF" w:rsidP="007405EF">
    <w:pPr>
      <w:spacing w:after="0" w:line="276" w:lineRule="auto"/>
      <w:jc w:val="right"/>
      <w:rPr>
        <w:rFonts w:ascii="Times New Roman" w:eastAsia="Calibri" w:hAnsi="Times New Roman" w:cs="Times New Roman"/>
        <w:b/>
        <w:i/>
        <w:sz w:val="20"/>
        <w:szCs w:val="20"/>
      </w:rPr>
    </w:pPr>
    <w:r>
      <w:rPr>
        <w:rFonts w:ascii="Arial" w:hAnsi="Arial" w:cs="Arial"/>
        <w:b/>
        <w:noProof/>
        <w:sz w:val="22"/>
        <w:szCs w:val="22"/>
      </w:rPr>
      <w:tab/>
    </w:r>
    <w:r w:rsidRPr="007405EF">
      <w:rPr>
        <w:rFonts w:ascii="Times New Roman" w:eastAsia="Calibri" w:hAnsi="Times New Roman" w:cs="Times New Roman"/>
        <w:b/>
        <w:i/>
        <w:noProof/>
        <w:sz w:val="20"/>
        <w:szCs w:val="20"/>
      </w:rPr>
      <w:t>Załącznik nr 2 do regulaminu</w:t>
    </w:r>
  </w:p>
  <w:p w14:paraId="68FFC4AD" w14:textId="77777777" w:rsidR="007128AF" w:rsidRDefault="008200CB" w:rsidP="007405EF">
    <w:pPr>
      <w:pStyle w:val="Nagwek"/>
      <w:tabs>
        <w:tab w:val="clear" w:pos="4536"/>
        <w:tab w:val="clear" w:pos="9072"/>
        <w:tab w:val="left" w:pos="7065"/>
      </w:tabs>
      <w:rPr>
        <w:rFonts w:ascii="Arial" w:hAnsi="Arial" w:cs="Arial"/>
        <w:b/>
        <w:noProof/>
        <w:sz w:val="22"/>
        <w:szCs w:val="22"/>
      </w:rPr>
    </w:pPr>
  </w:p>
  <w:p w14:paraId="37290447" w14:textId="77777777" w:rsidR="007128AF" w:rsidRDefault="00EE25CF" w:rsidP="007405EF">
    <w:pPr>
      <w:pStyle w:val="Nagwek"/>
      <w:tabs>
        <w:tab w:val="clear" w:pos="4536"/>
        <w:tab w:val="clear" w:pos="9072"/>
        <w:tab w:val="left" w:pos="7065"/>
      </w:tabs>
      <w:rPr>
        <w:sz w:val="10"/>
      </w:rPr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F0806F" wp14:editId="4C7C017C">
              <wp:simplePos x="0" y="0"/>
              <wp:positionH relativeFrom="margin">
                <wp:posOffset>300025</wp:posOffset>
              </wp:positionH>
              <wp:positionV relativeFrom="paragraph">
                <wp:posOffset>399962</wp:posOffset>
              </wp:positionV>
              <wp:extent cx="5079412" cy="11372"/>
              <wp:effectExtent l="0" t="0" r="26035" b="2730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9412" cy="11372"/>
                      </a:xfrm>
                      <a:prstGeom prst="line">
                        <a:avLst/>
                      </a:prstGeom>
                      <a:ln w="19050">
                        <a:solidFill>
                          <a:srgbClr val="0066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5CB2B8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pt,31.5pt" to="423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" strokecolor="#063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C51BFBF" wp14:editId="7735EA16">
              <wp:simplePos x="0" y="0"/>
              <wp:positionH relativeFrom="margin">
                <wp:posOffset>208865</wp:posOffset>
              </wp:positionH>
              <wp:positionV relativeFrom="paragraph">
                <wp:posOffset>124221</wp:posOffset>
              </wp:positionV>
              <wp:extent cx="6555740" cy="1404620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C29E4" w14:textId="77777777" w:rsidR="007128AF" w:rsidRPr="000F5E43" w:rsidRDefault="00EE25CF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</w:pPr>
                          <w:r w:rsidRPr="00FE2DA7"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  <w:t>Krajowe Laboratorium Referencyjne do spraw jakości wód powierzchniowych</w:t>
                          </w:r>
                        </w:p>
                        <w:p w14:paraId="6AAFDD9A" w14:textId="77777777" w:rsidR="007128AF" w:rsidRPr="008D28E0" w:rsidRDefault="008200CB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color w:val="006633"/>
                              <w:sz w:val="20"/>
                              <w:szCs w:val="20"/>
                            </w:rPr>
                          </w:pPr>
                        </w:p>
                        <w:p w14:paraId="77D54B9C" w14:textId="77777777" w:rsidR="007128AF" w:rsidRPr="007128AF" w:rsidRDefault="00EE25CF" w:rsidP="007128AF">
                          <w:pPr>
                            <w:spacing w:after="0" w:line="276" w:lineRule="auto"/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</w:pPr>
                          <w:r w:rsidRPr="007405E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tel. 789 367 813   e-mail:</w:t>
                          </w:r>
                          <w:r w:rsidRPr="007405EF">
                            <w:rPr>
                              <w:rFonts w:ascii="Century Gothic" w:hAnsi="Century Gothic"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7405EF">
                            <w:rPr>
                              <w:rFonts w:ascii="Century Gothic" w:hAnsi="Century Gothic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klrw@gios.gov.pl   </w:t>
                          </w:r>
                          <w:r w:rsidRPr="007405E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ul. </w:t>
                          </w:r>
                          <w:r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Łuczańska 5</w:t>
                          </w:r>
                          <w:r w:rsidRPr="007128A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, </w:t>
                          </w:r>
                          <w:r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11</w:t>
                          </w:r>
                          <w:r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 – </w:t>
                          </w:r>
                          <w:r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500 Giżyck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51BFB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.45pt;margin-top:9.8pt;width:516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" stroked="f">
              <v:textbox style="mso-fit-shape-to-text:t">
                <w:txbxContent>
                  <w:p w14:paraId="210C29E4" w14:textId="77777777" w:rsidR="007128AF" w:rsidRPr="000F5E43" w:rsidRDefault="00EE25CF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</w:pPr>
                    <w:r w:rsidRPr="00FE2DA7"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  <w:t>Krajowe Laboratorium Referencyjne do spraw jakości wód powierzchniowych</w:t>
                    </w:r>
                  </w:p>
                  <w:p w14:paraId="6AAFDD9A" w14:textId="77777777" w:rsidR="007128AF" w:rsidRPr="008D28E0" w:rsidRDefault="008200CB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color w:val="006633"/>
                        <w:sz w:val="20"/>
                        <w:szCs w:val="20"/>
                      </w:rPr>
                    </w:pPr>
                  </w:p>
                  <w:p w14:paraId="77D54B9C" w14:textId="77777777" w:rsidR="007128AF" w:rsidRPr="007128AF" w:rsidRDefault="00EE25CF" w:rsidP="007128AF">
                    <w:pPr>
                      <w:spacing w:after="0" w:line="276" w:lineRule="auto"/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</w:pPr>
                    <w:r w:rsidRPr="007405E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>tel. 789 367 813   e-mail:</w:t>
                    </w:r>
                    <w:r w:rsidRPr="007405EF">
                      <w:rPr>
                        <w:rFonts w:ascii="Century Gothic" w:hAnsi="Century Gothic"/>
                        <w:color w:val="006633"/>
                        <w:sz w:val="16"/>
                        <w:szCs w:val="20"/>
                        <w:lang w:val="en-US"/>
                      </w:rPr>
                      <w:t xml:space="preserve"> </w:t>
                    </w:r>
                    <w:r w:rsidRPr="007405EF">
                      <w:rPr>
                        <w:rFonts w:ascii="Century Gothic" w:hAnsi="Century Gothic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klrw@gios.gov.pl   </w:t>
                    </w:r>
                    <w:r w:rsidRPr="007405E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ul. </w:t>
                    </w:r>
                    <w:r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Łuczańska 5</w:t>
                    </w:r>
                    <w:r w:rsidRPr="007128A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, </w:t>
                    </w:r>
                    <w:r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11</w:t>
                    </w:r>
                    <w:r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 – </w:t>
                    </w:r>
                    <w:r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500 Giżyck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B95F30E" w14:textId="77777777" w:rsidR="007128AF" w:rsidRPr="007128AF" w:rsidRDefault="00EE25CF" w:rsidP="00CE10BF">
    <w:pPr>
      <w:pStyle w:val="Nagwek"/>
      <w:tabs>
        <w:tab w:val="clear" w:pos="9072"/>
      </w:tabs>
      <w:rPr>
        <w:sz w:val="1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4384" behindDoc="1" locked="1" layoutInCell="1" allowOverlap="1" wp14:anchorId="6A6236D1" wp14:editId="54DDCE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209"/>
    <w:multiLevelType w:val="hybridMultilevel"/>
    <w:tmpl w:val="452C2326"/>
    <w:lvl w:ilvl="0" w:tplc="BD04B5E0">
      <w:start w:val="1"/>
      <w:numFmt w:val="decimal"/>
      <w:lvlText w:val="%10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6FE7"/>
    <w:multiLevelType w:val="hybridMultilevel"/>
    <w:tmpl w:val="5D8A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1CEB"/>
    <w:multiLevelType w:val="hybridMultilevel"/>
    <w:tmpl w:val="74E02BC8"/>
    <w:lvl w:ilvl="0" w:tplc="779E6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2B0BFF8" w:tentative="1">
      <w:start w:val="1"/>
      <w:numFmt w:val="lowerLetter"/>
      <w:lvlText w:val="%2."/>
      <w:lvlJc w:val="left"/>
      <w:pPr>
        <w:ind w:left="1506" w:hanging="360"/>
      </w:pPr>
    </w:lvl>
    <w:lvl w:ilvl="2" w:tplc="3B849612" w:tentative="1">
      <w:start w:val="1"/>
      <w:numFmt w:val="lowerRoman"/>
      <w:lvlText w:val="%3."/>
      <w:lvlJc w:val="right"/>
      <w:pPr>
        <w:ind w:left="2226" w:hanging="180"/>
      </w:pPr>
    </w:lvl>
    <w:lvl w:ilvl="3" w:tplc="AAA06400" w:tentative="1">
      <w:start w:val="1"/>
      <w:numFmt w:val="decimal"/>
      <w:lvlText w:val="%4."/>
      <w:lvlJc w:val="left"/>
      <w:pPr>
        <w:ind w:left="2946" w:hanging="360"/>
      </w:pPr>
    </w:lvl>
    <w:lvl w:ilvl="4" w:tplc="AC06D606" w:tentative="1">
      <w:start w:val="1"/>
      <w:numFmt w:val="lowerLetter"/>
      <w:lvlText w:val="%5."/>
      <w:lvlJc w:val="left"/>
      <w:pPr>
        <w:ind w:left="3666" w:hanging="360"/>
      </w:pPr>
    </w:lvl>
    <w:lvl w:ilvl="5" w:tplc="5CDE0DD2" w:tentative="1">
      <w:start w:val="1"/>
      <w:numFmt w:val="lowerRoman"/>
      <w:lvlText w:val="%6."/>
      <w:lvlJc w:val="right"/>
      <w:pPr>
        <w:ind w:left="4386" w:hanging="180"/>
      </w:pPr>
    </w:lvl>
    <w:lvl w:ilvl="6" w:tplc="7876A556" w:tentative="1">
      <w:start w:val="1"/>
      <w:numFmt w:val="decimal"/>
      <w:lvlText w:val="%7."/>
      <w:lvlJc w:val="left"/>
      <w:pPr>
        <w:ind w:left="5106" w:hanging="360"/>
      </w:pPr>
    </w:lvl>
    <w:lvl w:ilvl="7" w:tplc="595C70B8" w:tentative="1">
      <w:start w:val="1"/>
      <w:numFmt w:val="lowerLetter"/>
      <w:lvlText w:val="%8."/>
      <w:lvlJc w:val="left"/>
      <w:pPr>
        <w:ind w:left="5826" w:hanging="360"/>
      </w:pPr>
    </w:lvl>
    <w:lvl w:ilvl="8" w:tplc="A9CEBEB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B81D9C"/>
    <w:multiLevelType w:val="hybridMultilevel"/>
    <w:tmpl w:val="2738E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77B1"/>
    <w:multiLevelType w:val="multilevel"/>
    <w:tmpl w:val="35B00DDC"/>
    <w:lvl w:ilvl="0">
      <w:start w:val="10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172DCA"/>
    <w:multiLevelType w:val="hybridMultilevel"/>
    <w:tmpl w:val="C5421A9A"/>
    <w:lvl w:ilvl="0" w:tplc="4678DC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F5C5D06" w:tentative="1">
      <w:start w:val="1"/>
      <w:numFmt w:val="lowerLetter"/>
      <w:lvlText w:val="%2."/>
      <w:lvlJc w:val="left"/>
      <w:pPr>
        <w:ind w:left="1931" w:hanging="360"/>
      </w:pPr>
    </w:lvl>
    <w:lvl w:ilvl="2" w:tplc="35043AD4" w:tentative="1">
      <w:start w:val="1"/>
      <w:numFmt w:val="lowerRoman"/>
      <w:lvlText w:val="%3."/>
      <w:lvlJc w:val="right"/>
      <w:pPr>
        <w:ind w:left="2651" w:hanging="180"/>
      </w:pPr>
    </w:lvl>
    <w:lvl w:ilvl="3" w:tplc="227EC038" w:tentative="1">
      <w:start w:val="1"/>
      <w:numFmt w:val="decimal"/>
      <w:lvlText w:val="%4."/>
      <w:lvlJc w:val="left"/>
      <w:pPr>
        <w:ind w:left="3371" w:hanging="360"/>
      </w:pPr>
    </w:lvl>
    <w:lvl w:ilvl="4" w:tplc="C6040384" w:tentative="1">
      <w:start w:val="1"/>
      <w:numFmt w:val="lowerLetter"/>
      <w:lvlText w:val="%5."/>
      <w:lvlJc w:val="left"/>
      <w:pPr>
        <w:ind w:left="4091" w:hanging="360"/>
      </w:pPr>
    </w:lvl>
    <w:lvl w:ilvl="5" w:tplc="3664E958" w:tentative="1">
      <w:start w:val="1"/>
      <w:numFmt w:val="lowerRoman"/>
      <w:lvlText w:val="%6."/>
      <w:lvlJc w:val="right"/>
      <w:pPr>
        <w:ind w:left="4811" w:hanging="180"/>
      </w:pPr>
    </w:lvl>
    <w:lvl w:ilvl="6" w:tplc="8638A70E" w:tentative="1">
      <w:start w:val="1"/>
      <w:numFmt w:val="decimal"/>
      <w:lvlText w:val="%7."/>
      <w:lvlJc w:val="left"/>
      <w:pPr>
        <w:ind w:left="5531" w:hanging="360"/>
      </w:pPr>
    </w:lvl>
    <w:lvl w:ilvl="7" w:tplc="63564598" w:tentative="1">
      <w:start w:val="1"/>
      <w:numFmt w:val="lowerLetter"/>
      <w:lvlText w:val="%8."/>
      <w:lvlJc w:val="left"/>
      <w:pPr>
        <w:ind w:left="6251" w:hanging="360"/>
      </w:pPr>
    </w:lvl>
    <w:lvl w:ilvl="8" w:tplc="6428EC3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FA0D94"/>
    <w:multiLevelType w:val="hybridMultilevel"/>
    <w:tmpl w:val="329292B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130129F"/>
    <w:multiLevelType w:val="hybridMultilevel"/>
    <w:tmpl w:val="AEE875A4"/>
    <w:lvl w:ilvl="0" w:tplc="761ED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D71F9"/>
    <w:multiLevelType w:val="multilevel"/>
    <w:tmpl w:val="4E14E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9D3421"/>
    <w:multiLevelType w:val="hybridMultilevel"/>
    <w:tmpl w:val="D2209810"/>
    <w:lvl w:ilvl="0" w:tplc="A4E2E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7AEA14" w:tentative="1">
      <w:start w:val="1"/>
      <w:numFmt w:val="lowerLetter"/>
      <w:lvlText w:val="%2."/>
      <w:lvlJc w:val="left"/>
      <w:pPr>
        <w:ind w:left="1440" w:hanging="360"/>
      </w:pPr>
    </w:lvl>
    <w:lvl w:ilvl="2" w:tplc="992EF728" w:tentative="1">
      <w:start w:val="1"/>
      <w:numFmt w:val="lowerRoman"/>
      <w:lvlText w:val="%3."/>
      <w:lvlJc w:val="right"/>
      <w:pPr>
        <w:ind w:left="2160" w:hanging="180"/>
      </w:pPr>
    </w:lvl>
    <w:lvl w:ilvl="3" w:tplc="498E19C2" w:tentative="1">
      <w:start w:val="1"/>
      <w:numFmt w:val="decimal"/>
      <w:lvlText w:val="%4."/>
      <w:lvlJc w:val="left"/>
      <w:pPr>
        <w:ind w:left="2880" w:hanging="360"/>
      </w:pPr>
    </w:lvl>
    <w:lvl w:ilvl="4" w:tplc="AB509EE0" w:tentative="1">
      <w:start w:val="1"/>
      <w:numFmt w:val="lowerLetter"/>
      <w:lvlText w:val="%5."/>
      <w:lvlJc w:val="left"/>
      <w:pPr>
        <w:ind w:left="3600" w:hanging="360"/>
      </w:pPr>
    </w:lvl>
    <w:lvl w:ilvl="5" w:tplc="6F5A6C0C" w:tentative="1">
      <w:start w:val="1"/>
      <w:numFmt w:val="lowerRoman"/>
      <w:lvlText w:val="%6."/>
      <w:lvlJc w:val="right"/>
      <w:pPr>
        <w:ind w:left="4320" w:hanging="180"/>
      </w:pPr>
    </w:lvl>
    <w:lvl w:ilvl="6" w:tplc="9278A6D0" w:tentative="1">
      <w:start w:val="1"/>
      <w:numFmt w:val="decimal"/>
      <w:lvlText w:val="%7."/>
      <w:lvlJc w:val="left"/>
      <w:pPr>
        <w:ind w:left="5040" w:hanging="360"/>
      </w:pPr>
    </w:lvl>
    <w:lvl w:ilvl="7" w:tplc="E56625B4" w:tentative="1">
      <w:start w:val="1"/>
      <w:numFmt w:val="lowerLetter"/>
      <w:lvlText w:val="%8."/>
      <w:lvlJc w:val="left"/>
      <w:pPr>
        <w:ind w:left="5760" w:hanging="360"/>
      </w:pPr>
    </w:lvl>
    <w:lvl w:ilvl="8" w:tplc="C2D63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30DA9"/>
    <w:multiLevelType w:val="hybridMultilevel"/>
    <w:tmpl w:val="AEE875A4"/>
    <w:lvl w:ilvl="0" w:tplc="761ED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25ECC"/>
    <w:multiLevelType w:val="hybridMultilevel"/>
    <w:tmpl w:val="F5B4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30F7D"/>
    <w:multiLevelType w:val="hybridMultilevel"/>
    <w:tmpl w:val="9AC04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C2C53"/>
    <w:multiLevelType w:val="hybridMultilevel"/>
    <w:tmpl w:val="41B42200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3E6565F3"/>
    <w:multiLevelType w:val="multilevel"/>
    <w:tmpl w:val="9616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E946852"/>
    <w:multiLevelType w:val="hybridMultilevel"/>
    <w:tmpl w:val="A634AE5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51A2673"/>
    <w:multiLevelType w:val="hybridMultilevel"/>
    <w:tmpl w:val="9ED02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2325A"/>
    <w:multiLevelType w:val="hybridMultilevel"/>
    <w:tmpl w:val="AEE875A4"/>
    <w:lvl w:ilvl="0" w:tplc="761ED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D4155"/>
    <w:multiLevelType w:val="hybridMultilevel"/>
    <w:tmpl w:val="BCA20450"/>
    <w:lvl w:ilvl="0" w:tplc="7520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3CF98E" w:tentative="1">
      <w:start w:val="1"/>
      <w:numFmt w:val="lowerLetter"/>
      <w:lvlText w:val="%2."/>
      <w:lvlJc w:val="left"/>
      <w:pPr>
        <w:ind w:left="1440" w:hanging="360"/>
      </w:pPr>
    </w:lvl>
    <w:lvl w:ilvl="2" w:tplc="61962C04" w:tentative="1">
      <w:start w:val="1"/>
      <w:numFmt w:val="lowerRoman"/>
      <w:lvlText w:val="%3."/>
      <w:lvlJc w:val="right"/>
      <w:pPr>
        <w:ind w:left="2160" w:hanging="180"/>
      </w:pPr>
    </w:lvl>
    <w:lvl w:ilvl="3" w:tplc="E4EAA83E" w:tentative="1">
      <w:start w:val="1"/>
      <w:numFmt w:val="decimal"/>
      <w:lvlText w:val="%4."/>
      <w:lvlJc w:val="left"/>
      <w:pPr>
        <w:ind w:left="2880" w:hanging="360"/>
      </w:pPr>
    </w:lvl>
    <w:lvl w:ilvl="4" w:tplc="D3F858BA" w:tentative="1">
      <w:start w:val="1"/>
      <w:numFmt w:val="lowerLetter"/>
      <w:lvlText w:val="%5."/>
      <w:lvlJc w:val="left"/>
      <w:pPr>
        <w:ind w:left="3600" w:hanging="360"/>
      </w:pPr>
    </w:lvl>
    <w:lvl w:ilvl="5" w:tplc="5CAEECCC" w:tentative="1">
      <w:start w:val="1"/>
      <w:numFmt w:val="lowerRoman"/>
      <w:lvlText w:val="%6."/>
      <w:lvlJc w:val="right"/>
      <w:pPr>
        <w:ind w:left="4320" w:hanging="180"/>
      </w:pPr>
    </w:lvl>
    <w:lvl w:ilvl="6" w:tplc="13FAB920" w:tentative="1">
      <w:start w:val="1"/>
      <w:numFmt w:val="decimal"/>
      <w:lvlText w:val="%7."/>
      <w:lvlJc w:val="left"/>
      <w:pPr>
        <w:ind w:left="5040" w:hanging="360"/>
      </w:pPr>
    </w:lvl>
    <w:lvl w:ilvl="7" w:tplc="976A402E" w:tentative="1">
      <w:start w:val="1"/>
      <w:numFmt w:val="lowerLetter"/>
      <w:lvlText w:val="%8."/>
      <w:lvlJc w:val="left"/>
      <w:pPr>
        <w:ind w:left="5760" w:hanging="360"/>
      </w:pPr>
    </w:lvl>
    <w:lvl w:ilvl="8" w:tplc="75746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F7B40"/>
    <w:multiLevelType w:val="hybridMultilevel"/>
    <w:tmpl w:val="482C1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10675"/>
    <w:multiLevelType w:val="hybridMultilevel"/>
    <w:tmpl w:val="F0A20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75CB8"/>
    <w:multiLevelType w:val="hybridMultilevel"/>
    <w:tmpl w:val="2F507C6E"/>
    <w:lvl w:ilvl="0" w:tplc="D3A60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CA0124" w:tentative="1">
      <w:start w:val="1"/>
      <w:numFmt w:val="lowerLetter"/>
      <w:lvlText w:val="%2."/>
      <w:lvlJc w:val="left"/>
      <w:pPr>
        <w:ind w:left="1789" w:hanging="360"/>
      </w:pPr>
    </w:lvl>
    <w:lvl w:ilvl="2" w:tplc="1FE4F400" w:tentative="1">
      <w:start w:val="1"/>
      <w:numFmt w:val="lowerRoman"/>
      <w:lvlText w:val="%3."/>
      <w:lvlJc w:val="right"/>
      <w:pPr>
        <w:ind w:left="2509" w:hanging="180"/>
      </w:pPr>
    </w:lvl>
    <w:lvl w:ilvl="3" w:tplc="5CB2AE32" w:tentative="1">
      <w:start w:val="1"/>
      <w:numFmt w:val="decimal"/>
      <w:lvlText w:val="%4."/>
      <w:lvlJc w:val="left"/>
      <w:pPr>
        <w:ind w:left="3229" w:hanging="360"/>
      </w:pPr>
    </w:lvl>
    <w:lvl w:ilvl="4" w:tplc="308A7A88" w:tentative="1">
      <w:start w:val="1"/>
      <w:numFmt w:val="lowerLetter"/>
      <w:lvlText w:val="%5."/>
      <w:lvlJc w:val="left"/>
      <w:pPr>
        <w:ind w:left="3949" w:hanging="360"/>
      </w:pPr>
    </w:lvl>
    <w:lvl w:ilvl="5" w:tplc="13969E48" w:tentative="1">
      <w:start w:val="1"/>
      <w:numFmt w:val="lowerRoman"/>
      <w:lvlText w:val="%6."/>
      <w:lvlJc w:val="right"/>
      <w:pPr>
        <w:ind w:left="4669" w:hanging="180"/>
      </w:pPr>
    </w:lvl>
    <w:lvl w:ilvl="6" w:tplc="BCAEF2A6" w:tentative="1">
      <w:start w:val="1"/>
      <w:numFmt w:val="decimal"/>
      <w:lvlText w:val="%7."/>
      <w:lvlJc w:val="left"/>
      <w:pPr>
        <w:ind w:left="5389" w:hanging="360"/>
      </w:pPr>
    </w:lvl>
    <w:lvl w:ilvl="7" w:tplc="5AC6D64E" w:tentative="1">
      <w:start w:val="1"/>
      <w:numFmt w:val="lowerLetter"/>
      <w:lvlText w:val="%8."/>
      <w:lvlJc w:val="left"/>
      <w:pPr>
        <w:ind w:left="6109" w:hanging="360"/>
      </w:pPr>
    </w:lvl>
    <w:lvl w:ilvl="8" w:tplc="EA2E63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C67229"/>
    <w:multiLevelType w:val="hybridMultilevel"/>
    <w:tmpl w:val="BF48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81F0E"/>
    <w:multiLevelType w:val="multilevel"/>
    <w:tmpl w:val="3DC28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2301D0"/>
    <w:multiLevelType w:val="hybridMultilevel"/>
    <w:tmpl w:val="C41E6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40C7D"/>
    <w:multiLevelType w:val="hybridMultilevel"/>
    <w:tmpl w:val="70B8C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105D1"/>
    <w:multiLevelType w:val="hybridMultilevel"/>
    <w:tmpl w:val="9394312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BC053B5"/>
    <w:multiLevelType w:val="multilevel"/>
    <w:tmpl w:val="B874E3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DA9149B"/>
    <w:multiLevelType w:val="hybridMultilevel"/>
    <w:tmpl w:val="1362DB64"/>
    <w:lvl w:ilvl="0" w:tplc="46C688F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2"/>
  </w:num>
  <w:num w:numId="5">
    <w:abstractNumId w:val="10"/>
  </w:num>
  <w:num w:numId="6">
    <w:abstractNumId w:val="24"/>
  </w:num>
  <w:num w:numId="7">
    <w:abstractNumId w:val="15"/>
  </w:num>
  <w:num w:numId="8">
    <w:abstractNumId w:val="22"/>
  </w:num>
  <w:num w:numId="9">
    <w:abstractNumId w:val="1"/>
  </w:num>
  <w:num w:numId="10">
    <w:abstractNumId w:val="29"/>
  </w:num>
  <w:num w:numId="11">
    <w:abstractNumId w:val="17"/>
  </w:num>
  <w:num w:numId="12">
    <w:abstractNumId w:val="3"/>
  </w:num>
  <w:num w:numId="13">
    <w:abstractNumId w:val="0"/>
  </w:num>
  <w:num w:numId="14">
    <w:abstractNumId w:val="4"/>
  </w:num>
  <w:num w:numId="15">
    <w:abstractNumId w:val="26"/>
  </w:num>
  <w:num w:numId="16">
    <w:abstractNumId w:val="13"/>
  </w:num>
  <w:num w:numId="17">
    <w:abstractNumId w:val="6"/>
  </w:num>
  <w:num w:numId="18">
    <w:abstractNumId w:val="14"/>
  </w:num>
  <w:num w:numId="19">
    <w:abstractNumId w:val="27"/>
  </w:num>
  <w:num w:numId="20">
    <w:abstractNumId w:val="21"/>
  </w:num>
  <w:num w:numId="21">
    <w:abstractNumId w:val="12"/>
  </w:num>
  <w:num w:numId="22">
    <w:abstractNumId w:val="8"/>
  </w:num>
  <w:num w:numId="23">
    <w:abstractNumId w:val="28"/>
  </w:num>
  <w:num w:numId="24">
    <w:abstractNumId w:val="25"/>
  </w:num>
  <w:num w:numId="25">
    <w:abstractNumId w:val="18"/>
  </w:num>
  <w:num w:numId="26">
    <w:abstractNumId w:val="1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9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B9"/>
    <w:rsid w:val="00052871"/>
    <w:rsid w:val="000836C0"/>
    <w:rsid w:val="000B241C"/>
    <w:rsid w:val="000C034F"/>
    <w:rsid w:val="00102019"/>
    <w:rsid w:val="00125F11"/>
    <w:rsid w:val="001341EC"/>
    <w:rsid w:val="00164859"/>
    <w:rsid w:val="001B0EB8"/>
    <w:rsid w:val="001C2DDB"/>
    <w:rsid w:val="00226379"/>
    <w:rsid w:val="002F6FB5"/>
    <w:rsid w:val="00311D51"/>
    <w:rsid w:val="003A5C31"/>
    <w:rsid w:val="003D0C6D"/>
    <w:rsid w:val="003F7EFC"/>
    <w:rsid w:val="00417049"/>
    <w:rsid w:val="00574DF3"/>
    <w:rsid w:val="005A3C09"/>
    <w:rsid w:val="005F2D9B"/>
    <w:rsid w:val="00615AE9"/>
    <w:rsid w:val="00617891"/>
    <w:rsid w:val="008200CB"/>
    <w:rsid w:val="00A26487"/>
    <w:rsid w:val="00A448D9"/>
    <w:rsid w:val="00A65322"/>
    <w:rsid w:val="00B01001"/>
    <w:rsid w:val="00B76859"/>
    <w:rsid w:val="00BB518C"/>
    <w:rsid w:val="00BF4B0E"/>
    <w:rsid w:val="00C37AFF"/>
    <w:rsid w:val="00C670B9"/>
    <w:rsid w:val="00CA777C"/>
    <w:rsid w:val="00D535AB"/>
    <w:rsid w:val="00E5288A"/>
    <w:rsid w:val="00E66F9C"/>
    <w:rsid w:val="00EC1B8F"/>
    <w:rsid w:val="00EE25CF"/>
    <w:rsid w:val="00EF1DB8"/>
    <w:rsid w:val="00F02D0B"/>
    <w:rsid w:val="00F82552"/>
    <w:rsid w:val="00F944E6"/>
    <w:rsid w:val="00FD6EEE"/>
    <w:rsid w:val="00F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4CF96B26"/>
  <w15:docId w15:val="{D648ADE9-0B23-4425-B899-83BD16DA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  <w:lsdException w:name="Grid Table 5 Dark Accent 1" w:uiPriority="50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7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7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"/>
    <w:basedOn w:val="Normalny"/>
    <w:link w:val="AkapitzlistZnak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C67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70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link w:val="BezodstpwZnak"/>
    <w:uiPriority w:val="1"/>
    <w:qFormat/>
    <w:rsid w:val="00C670B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70B9"/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C670B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6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670B9"/>
    <w:rPr>
      <w:color w:val="808080"/>
    </w:rPr>
  </w:style>
  <w:style w:type="table" w:styleId="Tabelasiatki4akcent1">
    <w:name w:val="Grid Table 4 Accent 1"/>
    <w:basedOn w:val="Standardowy"/>
    <w:uiPriority w:val="49"/>
    <w:rsid w:val="00C670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C67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67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0B9"/>
    <w:rPr>
      <w:rFonts w:ascii="Segoe UI" w:eastAsiaTheme="minorEastAsia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70B9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670B9"/>
    <w:pPr>
      <w:spacing w:after="100" w:line="259" w:lineRule="auto"/>
      <w:ind w:left="220"/>
    </w:pPr>
    <w:rPr>
      <w:rFonts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70B9"/>
    <w:pPr>
      <w:spacing w:after="100" w:line="259" w:lineRule="auto"/>
    </w:pPr>
    <w:rPr>
      <w:rFonts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670B9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rsid w:val="00B76859"/>
    <w:rPr>
      <w:rFonts w:eastAsiaTheme="minorEastAsia"/>
      <w:sz w:val="21"/>
      <w:szCs w:val="21"/>
    </w:rPr>
  </w:style>
  <w:style w:type="paragraph" w:customStyle="1" w:styleId="Default">
    <w:name w:val="Default"/>
    <w:rsid w:val="00B76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rzypisudolnegoZnak1">
    <w:name w:val="Tekst przypisu dolnego Znak1"/>
    <w:aliases w:val="Char Znak"/>
    <w:link w:val="Tekstprzypisudolnego"/>
    <w:semiHidden/>
    <w:locked/>
    <w:rsid w:val="00615A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Char"/>
    <w:basedOn w:val="Normalny"/>
    <w:link w:val="TekstprzypisudolnegoZnak1"/>
    <w:semiHidden/>
    <w:unhideWhenUsed/>
    <w:rsid w:val="00615AE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15AE9"/>
    <w:rPr>
      <w:rFonts w:eastAsiaTheme="minorEastAsia"/>
      <w:sz w:val="20"/>
      <w:szCs w:val="20"/>
    </w:rPr>
  </w:style>
  <w:style w:type="character" w:styleId="Odwoanieprzypisudolnego">
    <w:name w:val="footnote reference"/>
    <w:semiHidden/>
    <w:unhideWhenUsed/>
    <w:rsid w:val="00615A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929E-E19D-4750-A006-A6A1A09E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Lidia Czerwińska</cp:lastModifiedBy>
  <cp:revision>10</cp:revision>
  <cp:lastPrinted>2022-02-09T14:05:00Z</cp:lastPrinted>
  <dcterms:created xsi:type="dcterms:W3CDTF">2022-07-18T05:54:00Z</dcterms:created>
  <dcterms:modified xsi:type="dcterms:W3CDTF">2022-07-28T11:21:00Z</dcterms:modified>
</cp:coreProperties>
</file>